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Pr="00E868FB" w:rsidRDefault="00FB4791" w:rsidP="00582DDF">
      <w:pPr>
        <w:pStyle w:val="1"/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Pr="00BA4FCB">
        <w:rPr>
          <w:sz w:val="24"/>
          <w:szCs w:val="2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E868FB" w:rsidTr="00435E08">
        <w:trPr>
          <w:cantSplit/>
        </w:trPr>
        <w:tc>
          <w:tcPr>
            <w:tcW w:w="9360" w:type="dxa"/>
          </w:tcPr>
          <w:p w:rsidR="00706629" w:rsidRPr="00E868FB" w:rsidRDefault="00706629" w:rsidP="00435E08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E868FB">
              <w:rPr>
                <w:rFonts w:ascii="Arial" w:hAnsi="Arial" w:cs="Arial"/>
                <w:noProof/>
              </w:rPr>
              <w:drawing>
                <wp:inline distT="0" distB="0" distL="0" distR="0" wp14:anchorId="085D02FB" wp14:editId="734807E2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E868FB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E868FB">
              <w:rPr>
                <w:b w:val="0"/>
                <w:sz w:val="28"/>
              </w:rPr>
              <w:t>Муниципальный Совет</w:t>
            </w:r>
          </w:p>
          <w:p w:rsidR="00706629" w:rsidRPr="00E868FB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E868FB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E868FB" w:rsidRDefault="00706629" w:rsidP="00435E08">
            <w:pPr>
              <w:ind w:left="-567"/>
              <w:jc w:val="center"/>
              <w:rPr>
                <w:sz w:val="24"/>
              </w:rPr>
            </w:pPr>
          </w:p>
          <w:p w:rsidR="00706629" w:rsidRPr="00E868FB" w:rsidRDefault="00706629" w:rsidP="00435E08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E868FB">
              <w:rPr>
                <w:bCs/>
                <w:sz w:val="40"/>
                <w:szCs w:val="40"/>
              </w:rPr>
              <w:t>РЕШЕНИЕ</w:t>
            </w:r>
          </w:p>
          <w:p w:rsidR="00706629" w:rsidRPr="00E868FB" w:rsidRDefault="00706629" w:rsidP="00435E08">
            <w:pPr>
              <w:ind w:left="-567"/>
              <w:rPr>
                <w:b/>
              </w:rPr>
            </w:pPr>
          </w:p>
          <w:p w:rsidR="00582DDF" w:rsidRDefault="00706629" w:rsidP="00582DDF">
            <w:pPr>
              <w:ind w:left="-70"/>
              <w:rPr>
                <w:b/>
                <w:sz w:val="32"/>
                <w:szCs w:val="32"/>
              </w:rPr>
            </w:pPr>
            <w:r w:rsidRPr="00582DDF">
              <w:rPr>
                <w:b/>
                <w:sz w:val="32"/>
                <w:szCs w:val="32"/>
              </w:rPr>
              <w:t xml:space="preserve">от </w:t>
            </w:r>
            <w:r w:rsidR="00582DDF" w:rsidRPr="00582DDF">
              <w:rPr>
                <w:b/>
                <w:sz w:val="32"/>
                <w:szCs w:val="32"/>
              </w:rPr>
              <w:t>28.11.2025</w:t>
            </w:r>
            <w:r w:rsidRPr="00582DDF">
              <w:rPr>
                <w:b/>
                <w:sz w:val="32"/>
                <w:szCs w:val="32"/>
              </w:rPr>
              <w:t xml:space="preserve"> № </w:t>
            </w:r>
            <w:r w:rsidR="00582DDF" w:rsidRPr="00582DDF">
              <w:rPr>
                <w:b/>
                <w:sz w:val="32"/>
                <w:szCs w:val="32"/>
              </w:rPr>
              <w:t>102</w:t>
            </w:r>
          </w:p>
          <w:p w:rsidR="00706629" w:rsidRPr="00582DDF" w:rsidRDefault="00706629" w:rsidP="00582DDF">
            <w:pPr>
              <w:ind w:left="-70"/>
              <w:rPr>
                <w:b/>
                <w:sz w:val="32"/>
                <w:szCs w:val="32"/>
              </w:rPr>
            </w:pPr>
            <w:r w:rsidRPr="00582DDF">
              <w:rPr>
                <w:b/>
                <w:sz w:val="32"/>
                <w:szCs w:val="32"/>
              </w:rPr>
              <w:t>г. Тутаев</w:t>
            </w:r>
          </w:p>
        </w:tc>
      </w:tr>
    </w:tbl>
    <w:p w:rsidR="0035537E" w:rsidRPr="00E868FB" w:rsidRDefault="0035537E" w:rsidP="00706629">
      <w:pPr>
        <w:jc w:val="right"/>
        <w:rPr>
          <w:sz w:val="24"/>
          <w:szCs w:val="24"/>
        </w:rPr>
      </w:pPr>
    </w:p>
    <w:p w:rsidR="0035537E" w:rsidRPr="00E868FB" w:rsidRDefault="0035537E">
      <w:pPr>
        <w:ind w:left="-567"/>
      </w:pPr>
    </w:p>
    <w:p w:rsidR="002979C5" w:rsidRPr="00E868FB" w:rsidRDefault="002979C5" w:rsidP="002979C5">
      <w:pPr>
        <w:ind w:rightChars="1441" w:right="4035"/>
        <w:jc w:val="both"/>
        <w:rPr>
          <w:szCs w:val="28"/>
        </w:rPr>
      </w:pPr>
      <w:r w:rsidRPr="00E868FB">
        <w:rPr>
          <w:szCs w:val="28"/>
        </w:rPr>
        <w:t xml:space="preserve">О внесении изменений в решение Муниципального Совета </w:t>
      </w:r>
    </w:p>
    <w:p w:rsidR="007B705E" w:rsidRPr="00E868FB" w:rsidRDefault="002979C5" w:rsidP="002979C5">
      <w:pPr>
        <w:ind w:rightChars="1441" w:right="4035"/>
        <w:jc w:val="both"/>
        <w:rPr>
          <w:szCs w:val="28"/>
        </w:rPr>
      </w:pPr>
      <w:r w:rsidRPr="00E868FB">
        <w:rPr>
          <w:szCs w:val="28"/>
        </w:rPr>
        <w:t>Чебаковского сельского поселения от 09.12.2024 г. № 35 «О бюджете Чебаковского сельского поселения Тутаевского муниципального района Ярославской области на 2025 год»</w:t>
      </w:r>
      <w:r w:rsidR="007B705E" w:rsidRPr="00E868FB">
        <w:rPr>
          <w:szCs w:val="28"/>
        </w:rPr>
        <w:t xml:space="preserve">  </w:t>
      </w:r>
    </w:p>
    <w:p w:rsidR="007B705E" w:rsidRDefault="007B705E" w:rsidP="007B705E">
      <w:pPr>
        <w:jc w:val="both"/>
        <w:rPr>
          <w:szCs w:val="28"/>
        </w:rPr>
      </w:pPr>
    </w:p>
    <w:p w:rsidR="00582DDF" w:rsidRPr="00E868FB" w:rsidRDefault="00582DDF" w:rsidP="007B705E">
      <w:pPr>
        <w:jc w:val="both"/>
        <w:rPr>
          <w:szCs w:val="28"/>
        </w:rPr>
      </w:pPr>
    </w:p>
    <w:p w:rsidR="007B705E" w:rsidRPr="00E868FB" w:rsidRDefault="007B705E" w:rsidP="00591364">
      <w:pPr>
        <w:ind w:right="-2"/>
        <w:jc w:val="both"/>
        <w:rPr>
          <w:szCs w:val="28"/>
        </w:rPr>
      </w:pPr>
      <w:r w:rsidRPr="00E868FB">
        <w:rPr>
          <w:szCs w:val="28"/>
        </w:rPr>
        <w:t xml:space="preserve">        </w:t>
      </w:r>
      <w:r w:rsidR="002979C5" w:rsidRPr="00E868FB">
        <w:rPr>
          <w:szCs w:val="28"/>
        </w:rPr>
        <w:t xml:space="preserve">В соответствии с Бюджетным кодексом Российской Федерации, Решением Муниципального Совета Чебаковского сельского поселения от </w:t>
      </w:r>
      <w:r w:rsidR="00591364" w:rsidRPr="00E868FB">
        <w:rPr>
          <w:szCs w:val="28"/>
        </w:rPr>
        <w:t>28.03.2014</w:t>
      </w:r>
      <w:r w:rsidR="002979C5" w:rsidRPr="00E868FB">
        <w:rPr>
          <w:szCs w:val="28"/>
        </w:rPr>
        <w:t xml:space="preserve"> г. № </w:t>
      </w:r>
      <w:r w:rsidR="00591364" w:rsidRPr="00E868FB">
        <w:rPr>
          <w:szCs w:val="28"/>
        </w:rPr>
        <w:t>1</w:t>
      </w:r>
      <w:r w:rsidR="002979C5" w:rsidRPr="00E868FB">
        <w:rPr>
          <w:szCs w:val="28"/>
        </w:rPr>
        <w:t>6</w:t>
      </w:r>
      <w:proofErr w:type="gramStart"/>
      <w:r w:rsidR="002979C5" w:rsidRPr="00E868FB">
        <w:rPr>
          <w:szCs w:val="28"/>
        </w:rPr>
        <w:t xml:space="preserve"> </w:t>
      </w:r>
      <w:r w:rsidR="00591364" w:rsidRPr="00E868FB">
        <w:rPr>
          <w:szCs w:val="28"/>
        </w:rPr>
        <w:t>О</w:t>
      </w:r>
      <w:proofErr w:type="gramEnd"/>
      <w:r w:rsidR="00591364" w:rsidRPr="00E868FB">
        <w:rPr>
          <w:szCs w:val="28"/>
        </w:rPr>
        <w:t>б утверждении Положения  «О бюджетном устройстве и  бюджетном процессе в Чебаковском сельском поселении»</w:t>
      </w:r>
      <w:r w:rsidR="002979C5" w:rsidRPr="00E868FB">
        <w:rPr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7B705E" w:rsidRPr="00E868FB" w:rsidRDefault="007B705E" w:rsidP="007B705E">
      <w:pPr>
        <w:jc w:val="both"/>
        <w:rPr>
          <w:szCs w:val="28"/>
        </w:rPr>
      </w:pPr>
    </w:p>
    <w:p w:rsidR="007B705E" w:rsidRPr="00E868FB" w:rsidRDefault="007B705E" w:rsidP="007B705E">
      <w:pPr>
        <w:jc w:val="both"/>
        <w:rPr>
          <w:szCs w:val="28"/>
        </w:rPr>
      </w:pPr>
      <w:r w:rsidRPr="00E868FB">
        <w:rPr>
          <w:szCs w:val="28"/>
        </w:rPr>
        <w:t>РЕШИЛ:</w:t>
      </w:r>
    </w:p>
    <w:p w:rsidR="007B705E" w:rsidRPr="00E868FB" w:rsidRDefault="007B705E" w:rsidP="007B705E">
      <w:pPr>
        <w:pStyle w:val="2"/>
        <w:ind w:left="-567"/>
        <w:jc w:val="both"/>
        <w:rPr>
          <w:sz w:val="28"/>
          <w:szCs w:val="28"/>
        </w:rPr>
      </w:pPr>
    </w:p>
    <w:p w:rsidR="00591364" w:rsidRPr="00E868FB" w:rsidRDefault="00591364" w:rsidP="00B564E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68FB">
        <w:rPr>
          <w:szCs w:val="28"/>
        </w:rPr>
        <w:t xml:space="preserve">Внести в решение Муниципального Совета Чебаковского сельского поселения от 09.12.2024 г. № 35 «О бюджете Чебаковского сельского поселения на 2025 год» следующие изменения:  </w:t>
      </w:r>
    </w:p>
    <w:p w:rsidR="00591364" w:rsidRPr="00E868FB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>-пункт 1 изложить в следующей редакции:</w:t>
      </w:r>
    </w:p>
    <w:p w:rsidR="005F2528" w:rsidRPr="00E868FB" w:rsidRDefault="005F2528" w:rsidP="005F2528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 xml:space="preserve">«1. Утвердить основные характеристики бюджета </w:t>
      </w:r>
      <w:proofErr w:type="spellStart"/>
      <w:r w:rsidRPr="00E868FB">
        <w:rPr>
          <w:szCs w:val="28"/>
        </w:rPr>
        <w:t>Чебаковского</w:t>
      </w:r>
      <w:proofErr w:type="spellEnd"/>
      <w:r w:rsidRPr="00E868FB">
        <w:rPr>
          <w:szCs w:val="28"/>
        </w:rPr>
        <w:t xml:space="preserve"> сельского поселения Тутаевского муниципального района Ярославской области (далее – бюджет </w:t>
      </w:r>
      <w:proofErr w:type="spellStart"/>
      <w:r w:rsidRPr="00E868FB">
        <w:rPr>
          <w:szCs w:val="28"/>
        </w:rPr>
        <w:t>Чебаковского</w:t>
      </w:r>
      <w:proofErr w:type="spellEnd"/>
      <w:r w:rsidRPr="00E868FB">
        <w:rPr>
          <w:szCs w:val="28"/>
        </w:rPr>
        <w:t xml:space="preserve"> сельского поселения) на 2025 год:</w:t>
      </w:r>
    </w:p>
    <w:p w:rsidR="005F2528" w:rsidRPr="00E868FB" w:rsidRDefault="005F2528" w:rsidP="005F2528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 xml:space="preserve">- общий объем доходов бюджета </w:t>
      </w:r>
      <w:proofErr w:type="spellStart"/>
      <w:r w:rsidRPr="00E868FB">
        <w:rPr>
          <w:szCs w:val="28"/>
        </w:rPr>
        <w:t>Чебаковского</w:t>
      </w:r>
      <w:proofErr w:type="spellEnd"/>
      <w:r w:rsidRPr="00E868FB">
        <w:rPr>
          <w:szCs w:val="28"/>
        </w:rPr>
        <w:t xml:space="preserve"> сельского поселения в сумме 25 144 041.29 рублей; </w:t>
      </w:r>
    </w:p>
    <w:p w:rsidR="005F2528" w:rsidRPr="00E868FB" w:rsidRDefault="005F2528" w:rsidP="005F2528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 xml:space="preserve">- общий объем расходов бюджета </w:t>
      </w:r>
      <w:proofErr w:type="spellStart"/>
      <w:r w:rsidRPr="00E868FB">
        <w:rPr>
          <w:szCs w:val="28"/>
        </w:rPr>
        <w:t>Чебаковского</w:t>
      </w:r>
      <w:proofErr w:type="spellEnd"/>
      <w:r w:rsidRPr="00E868FB">
        <w:rPr>
          <w:szCs w:val="28"/>
        </w:rPr>
        <w:t xml:space="preserve"> сельского поселения в сумме 31 997 401.42 рублей;</w:t>
      </w:r>
    </w:p>
    <w:p w:rsidR="005F2528" w:rsidRPr="00E868FB" w:rsidRDefault="005F2528" w:rsidP="005F2528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lastRenderedPageBreak/>
        <w:t xml:space="preserve">- дефицит бюджета </w:t>
      </w:r>
      <w:proofErr w:type="spellStart"/>
      <w:r w:rsidRPr="00E868FB">
        <w:rPr>
          <w:szCs w:val="28"/>
        </w:rPr>
        <w:t>Чебаковского</w:t>
      </w:r>
      <w:proofErr w:type="spellEnd"/>
      <w:r w:rsidRPr="00E868FB">
        <w:rPr>
          <w:szCs w:val="28"/>
        </w:rPr>
        <w:t xml:space="preserve"> поселения в сумме 6 853 360.13 руб.»; </w:t>
      </w:r>
    </w:p>
    <w:p w:rsidR="00591364" w:rsidRPr="00E868FB" w:rsidRDefault="005F2528" w:rsidP="005F2528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>- приложения №№ 1, 2, 3 и 6 изложить в редакции приложений №№ 1, 2, 3, 4 к настоящему решению.</w:t>
      </w:r>
    </w:p>
    <w:p w:rsidR="00591364" w:rsidRPr="00E868FB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bookmarkStart w:id="0" w:name="_Hlk192843698"/>
      <w:r w:rsidRPr="00E868FB">
        <w:rPr>
          <w:szCs w:val="28"/>
        </w:rPr>
        <w:t>2.</w:t>
      </w:r>
      <w:r w:rsidRPr="00E868FB">
        <w:rPr>
          <w:szCs w:val="28"/>
        </w:rPr>
        <w:tab/>
      </w:r>
      <w:r w:rsidR="00591364" w:rsidRPr="00E868FB">
        <w:rPr>
          <w:szCs w:val="28"/>
        </w:rPr>
        <w:t>Настоящее решение вступает в силу со дня его принятия.</w:t>
      </w:r>
    </w:p>
    <w:p w:rsidR="00591364" w:rsidRPr="00E868FB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>3.</w:t>
      </w:r>
      <w:r w:rsidRPr="00E868FB">
        <w:rPr>
          <w:szCs w:val="28"/>
        </w:rPr>
        <w:tab/>
      </w:r>
      <w:r w:rsidR="00591364" w:rsidRPr="00E868FB">
        <w:rPr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bookmarkEnd w:id="0"/>
    <w:p w:rsidR="00591364" w:rsidRPr="00E868FB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868FB">
        <w:rPr>
          <w:szCs w:val="28"/>
        </w:rPr>
        <w:t>4.</w:t>
      </w:r>
      <w:r w:rsidRPr="00E868FB">
        <w:rPr>
          <w:szCs w:val="28"/>
        </w:rPr>
        <w:tab/>
      </w:r>
      <w:proofErr w:type="gramStart"/>
      <w:r w:rsidR="00591364" w:rsidRPr="00E868FB">
        <w:rPr>
          <w:szCs w:val="28"/>
        </w:rPr>
        <w:t>Контроль за</w:t>
      </w:r>
      <w:proofErr w:type="gramEnd"/>
      <w:r w:rsidR="00591364" w:rsidRPr="00E868FB">
        <w:rPr>
          <w:szCs w:val="28"/>
        </w:rPr>
        <w:t xml:space="preserve"> исполнением настоящего решения возложить на постоянную комиссию по бюджету, финансам и налоговой политике Муниципального Совета Тутаевского муниципального округа Ярославской области.</w:t>
      </w:r>
    </w:p>
    <w:p w:rsidR="00591364" w:rsidRPr="00E868FB" w:rsidRDefault="00591364" w:rsidP="007B705E">
      <w:pPr>
        <w:pStyle w:val="2"/>
        <w:jc w:val="both"/>
        <w:rPr>
          <w:sz w:val="28"/>
          <w:szCs w:val="28"/>
        </w:rPr>
      </w:pPr>
    </w:p>
    <w:p w:rsidR="007B705E" w:rsidRPr="00E868FB" w:rsidRDefault="007B705E" w:rsidP="007B705E">
      <w:pPr>
        <w:pStyle w:val="2"/>
        <w:jc w:val="both"/>
        <w:rPr>
          <w:sz w:val="28"/>
          <w:szCs w:val="28"/>
        </w:rPr>
      </w:pPr>
    </w:p>
    <w:p w:rsidR="007B705E" w:rsidRPr="00E868FB" w:rsidRDefault="007B705E" w:rsidP="007B705E">
      <w:pPr>
        <w:pStyle w:val="2"/>
        <w:jc w:val="both"/>
        <w:rPr>
          <w:sz w:val="28"/>
          <w:szCs w:val="28"/>
        </w:rPr>
      </w:pPr>
    </w:p>
    <w:p w:rsidR="007B705E" w:rsidRPr="00E868FB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868FB">
        <w:rPr>
          <w:sz w:val="28"/>
          <w:szCs w:val="28"/>
        </w:rPr>
        <w:t>Председатель Муниципального Совета</w:t>
      </w:r>
    </w:p>
    <w:p w:rsidR="007B705E" w:rsidRPr="00E868FB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868FB">
        <w:rPr>
          <w:sz w:val="28"/>
          <w:szCs w:val="28"/>
        </w:rPr>
        <w:t xml:space="preserve">Тутаевского  муниципального  округа                             </w:t>
      </w:r>
      <w:r w:rsidRPr="00E868FB">
        <w:rPr>
          <w:sz w:val="28"/>
          <w:szCs w:val="28"/>
        </w:rPr>
        <w:tab/>
      </w:r>
      <w:r w:rsidRPr="00E868FB">
        <w:rPr>
          <w:sz w:val="28"/>
          <w:szCs w:val="28"/>
        </w:rPr>
        <w:tab/>
        <w:t>С.Ю. Ершов</w:t>
      </w:r>
    </w:p>
    <w:p w:rsidR="007B705E" w:rsidRPr="00E868FB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582DDF" w:rsidRPr="00E868FB" w:rsidRDefault="00582DDF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Pr="00E868FB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868FB">
        <w:rPr>
          <w:sz w:val="28"/>
          <w:szCs w:val="28"/>
        </w:rPr>
        <w:t>Глава Тутаевского</w:t>
      </w:r>
    </w:p>
    <w:p w:rsidR="007B705E" w:rsidRPr="00E868FB" w:rsidRDefault="007B705E" w:rsidP="007B705E">
      <w:pPr>
        <w:pStyle w:val="2"/>
        <w:jc w:val="both"/>
        <w:rPr>
          <w:sz w:val="28"/>
          <w:szCs w:val="28"/>
        </w:rPr>
      </w:pPr>
      <w:r w:rsidRPr="00E868FB">
        <w:rPr>
          <w:sz w:val="28"/>
          <w:szCs w:val="28"/>
        </w:rPr>
        <w:t xml:space="preserve">муниципального округа                                                     </w:t>
      </w:r>
      <w:r w:rsidRPr="00E868FB">
        <w:rPr>
          <w:sz w:val="28"/>
          <w:szCs w:val="28"/>
        </w:rPr>
        <w:tab/>
      </w:r>
      <w:r w:rsidRPr="00E868FB">
        <w:rPr>
          <w:sz w:val="28"/>
          <w:szCs w:val="28"/>
        </w:rPr>
        <w:tab/>
        <w:t>О.В. Низова</w:t>
      </w:r>
    </w:p>
    <w:p w:rsidR="007B705E" w:rsidRPr="00E868FB" w:rsidRDefault="007B705E" w:rsidP="007B705E">
      <w:pPr>
        <w:pStyle w:val="2"/>
        <w:jc w:val="both"/>
        <w:rPr>
          <w:sz w:val="28"/>
          <w:szCs w:val="28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  <w:bookmarkStart w:id="1" w:name="_Hlk198730736"/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582DDF" w:rsidRDefault="00582DDF" w:rsidP="00B564EE">
      <w:pPr>
        <w:jc w:val="right"/>
        <w:rPr>
          <w:bCs/>
          <w:sz w:val="24"/>
          <w:szCs w:val="24"/>
        </w:rPr>
      </w:pPr>
    </w:p>
    <w:p w:rsidR="00582DDF" w:rsidRDefault="00582DDF" w:rsidP="00B564EE">
      <w:pPr>
        <w:jc w:val="right"/>
        <w:rPr>
          <w:bCs/>
          <w:sz w:val="24"/>
          <w:szCs w:val="24"/>
        </w:rPr>
      </w:pPr>
    </w:p>
    <w:p w:rsidR="00582DDF" w:rsidRDefault="00582DDF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3030E1" w:rsidRDefault="003030E1" w:rsidP="00B564EE">
      <w:pPr>
        <w:jc w:val="right"/>
        <w:rPr>
          <w:bCs/>
          <w:sz w:val="24"/>
          <w:szCs w:val="24"/>
        </w:rPr>
      </w:pPr>
    </w:p>
    <w:p w:rsidR="00B564EE" w:rsidRPr="00E868FB" w:rsidRDefault="00B564EE" w:rsidP="00B564EE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lastRenderedPageBreak/>
        <w:t xml:space="preserve">Приложение № 1                                                         </w:t>
      </w:r>
    </w:p>
    <w:p w:rsidR="00B564EE" w:rsidRPr="00E868FB" w:rsidRDefault="00B564EE" w:rsidP="00B564EE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к решению Муниципального Совета </w:t>
      </w:r>
    </w:p>
    <w:p w:rsidR="00B564EE" w:rsidRPr="00E868FB" w:rsidRDefault="00B564EE" w:rsidP="00B564EE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Тутаевского муниципального округа </w:t>
      </w:r>
    </w:p>
    <w:p w:rsidR="00B564EE" w:rsidRPr="00E868FB" w:rsidRDefault="00B564EE" w:rsidP="00B564EE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883513" w:rsidRPr="00E868FB" w:rsidRDefault="00B564EE" w:rsidP="00883513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от </w:t>
      </w:r>
      <w:r w:rsidR="00582DDF">
        <w:rPr>
          <w:bCs/>
          <w:sz w:val="24"/>
          <w:szCs w:val="24"/>
        </w:rPr>
        <w:t>28.</w:t>
      </w:r>
      <w:r w:rsidR="00DF1D80" w:rsidRPr="00E868FB">
        <w:rPr>
          <w:bCs/>
          <w:sz w:val="24"/>
          <w:szCs w:val="24"/>
        </w:rPr>
        <w:t>11</w:t>
      </w:r>
      <w:r w:rsidRPr="00E868FB">
        <w:rPr>
          <w:bCs/>
          <w:sz w:val="24"/>
          <w:szCs w:val="24"/>
        </w:rPr>
        <w:t xml:space="preserve">.2025 № </w:t>
      </w:r>
      <w:bookmarkEnd w:id="1"/>
      <w:r w:rsidR="00582DDF">
        <w:rPr>
          <w:bCs/>
          <w:sz w:val="24"/>
          <w:szCs w:val="24"/>
        </w:rPr>
        <w:t>102</w:t>
      </w:r>
    </w:p>
    <w:p w:rsidR="00883513" w:rsidRPr="00E868FB" w:rsidRDefault="00883513" w:rsidP="00883513">
      <w:pPr>
        <w:jc w:val="right"/>
        <w:rPr>
          <w:bCs/>
          <w:sz w:val="24"/>
          <w:szCs w:val="24"/>
        </w:rPr>
      </w:pPr>
    </w:p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E868FB">
        <w:rPr>
          <w:b/>
          <w:bCs/>
          <w:sz w:val="24"/>
          <w:szCs w:val="24"/>
        </w:rPr>
        <w:t>Чебаковского</w:t>
      </w:r>
      <w:proofErr w:type="spellEnd"/>
      <w:r w:rsidRPr="00E868FB">
        <w:rPr>
          <w:b/>
          <w:bCs/>
          <w:sz w:val="24"/>
          <w:szCs w:val="24"/>
        </w:rPr>
        <w:t xml:space="preserve"> сельского поселения</w:t>
      </w:r>
      <w:r w:rsidRPr="00E868FB">
        <w:rPr>
          <w:b/>
          <w:sz w:val="24"/>
          <w:szCs w:val="24"/>
        </w:rPr>
        <w:t xml:space="preserve"> </w:t>
      </w:r>
      <w:proofErr w:type="gramStart"/>
      <w:r w:rsidRPr="00E868FB">
        <w:rPr>
          <w:b/>
          <w:bCs/>
          <w:sz w:val="24"/>
          <w:szCs w:val="24"/>
        </w:rPr>
        <w:t>на</w:t>
      </w:r>
      <w:proofErr w:type="gramEnd"/>
      <w:r w:rsidRPr="00E868FB">
        <w:rPr>
          <w:b/>
          <w:bCs/>
          <w:sz w:val="24"/>
          <w:szCs w:val="24"/>
        </w:rPr>
        <w:t xml:space="preserve"> </w:t>
      </w:r>
    </w:p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t xml:space="preserve">2025 год в соответствии с классификацией доходов бюджетов </w:t>
      </w:r>
    </w:p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t>Российской Федерац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62"/>
        <w:gridCol w:w="4913"/>
        <w:gridCol w:w="1596"/>
      </w:tblGrid>
      <w:tr w:rsidR="005F2528" w:rsidRPr="00E868FB" w:rsidTr="00D258FA">
        <w:trPr>
          <w:trHeight w:val="64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Название доход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мма, руб.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6 861 887.29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29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29 000</w:t>
            </w:r>
          </w:p>
        </w:tc>
      </w:tr>
      <w:tr w:rsidR="005F2528" w:rsidRPr="00E868FB" w:rsidTr="00D258FA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82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7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82 1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2 358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82 1 06 01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04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754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2 000</w:t>
            </w:r>
          </w:p>
        </w:tc>
      </w:tr>
      <w:tr w:rsidR="005F2528" w:rsidRPr="00E868FB" w:rsidTr="00D258FA">
        <w:trPr>
          <w:trHeight w:val="10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 000</w:t>
            </w:r>
          </w:p>
        </w:tc>
      </w:tr>
      <w:tr w:rsidR="005F2528" w:rsidRPr="00E868FB" w:rsidTr="00D258FA">
        <w:trPr>
          <w:trHeight w:val="19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 000</w:t>
            </w:r>
          </w:p>
        </w:tc>
      </w:tr>
      <w:tr w:rsidR="005F2528" w:rsidRPr="00E868FB" w:rsidTr="00D258FA">
        <w:trPr>
          <w:trHeight w:val="8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01 988</w:t>
            </w:r>
          </w:p>
        </w:tc>
      </w:tr>
      <w:tr w:rsidR="005F2528" w:rsidRPr="00E868FB" w:rsidTr="00D258FA">
        <w:trPr>
          <w:trHeight w:val="20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E868FB">
              <w:rPr>
                <w:sz w:val="24"/>
                <w:szCs w:val="24"/>
              </w:rPr>
              <w:t>государственного</w:t>
            </w:r>
            <w:proofErr w:type="gramEnd"/>
            <w:r w:rsidRPr="00E868FB">
              <w:rPr>
                <w:sz w:val="24"/>
                <w:szCs w:val="24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34 988</w:t>
            </w:r>
          </w:p>
        </w:tc>
      </w:tr>
      <w:tr w:rsidR="005F2528" w:rsidRPr="00E868FB" w:rsidTr="00D258FA">
        <w:trPr>
          <w:trHeight w:val="1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lastRenderedPageBreak/>
              <w:t>989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34 988</w:t>
            </w:r>
          </w:p>
        </w:tc>
      </w:tr>
      <w:tr w:rsidR="005F2528" w:rsidRPr="00E868FB" w:rsidTr="00D258FA">
        <w:trPr>
          <w:trHeight w:val="21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67 000</w:t>
            </w:r>
          </w:p>
        </w:tc>
      </w:tr>
      <w:tr w:rsidR="005F2528" w:rsidRPr="00E868FB" w:rsidTr="00D258FA">
        <w:trPr>
          <w:trHeight w:val="18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67 000</w:t>
            </w:r>
          </w:p>
        </w:tc>
      </w:tr>
      <w:tr w:rsidR="005F2528" w:rsidRPr="00E868FB" w:rsidTr="00D258FA">
        <w:trPr>
          <w:trHeight w:val="48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68FB">
              <w:rPr>
                <w:b/>
                <w:bCs/>
                <w:i/>
                <w:sz w:val="24"/>
                <w:szCs w:val="24"/>
              </w:rPr>
              <w:t>989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868FB">
              <w:rPr>
                <w:b/>
                <w:bCs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E868FB">
              <w:rPr>
                <w:b/>
                <w:bCs/>
                <w:i/>
                <w:sz w:val="24"/>
                <w:szCs w:val="24"/>
              </w:rPr>
              <w:t>3 239 000</w:t>
            </w:r>
          </w:p>
        </w:tc>
      </w:tr>
      <w:tr w:rsidR="005F2528" w:rsidRPr="00E868FB" w:rsidTr="00D258FA">
        <w:trPr>
          <w:trHeight w:val="21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989 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2 384 227.90</w:t>
            </w:r>
          </w:p>
        </w:tc>
      </w:tr>
      <w:tr w:rsidR="005F2528" w:rsidRPr="00E868FB" w:rsidTr="00D258FA">
        <w:trPr>
          <w:trHeight w:val="25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 384 227.90</w:t>
            </w:r>
          </w:p>
        </w:tc>
      </w:tr>
      <w:tr w:rsidR="005F2528" w:rsidRPr="00E868FB" w:rsidTr="00D258FA">
        <w:trPr>
          <w:trHeight w:val="22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 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 384 227.90</w:t>
            </w:r>
          </w:p>
        </w:tc>
      </w:tr>
      <w:tr w:rsidR="005F2528" w:rsidRPr="00E868FB" w:rsidTr="00D258FA">
        <w:trPr>
          <w:trHeight w:val="81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989 1 14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b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854 772.10</w:t>
            </w:r>
          </w:p>
        </w:tc>
      </w:tr>
      <w:tr w:rsidR="005F2528" w:rsidRPr="00E868FB" w:rsidTr="00D258FA">
        <w:trPr>
          <w:trHeight w:val="123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lastRenderedPageBreak/>
              <w:t>989 1 14 0602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54 772.10</w:t>
            </w:r>
          </w:p>
        </w:tc>
      </w:tr>
      <w:tr w:rsidR="005F2528" w:rsidRPr="00E868FB" w:rsidTr="00D258FA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 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854 772.10</w:t>
            </w:r>
          </w:p>
        </w:tc>
      </w:tr>
      <w:tr w:rsidR="005F2528" w:rsidRPr="00E868FB" w:rsidTr="00D258FA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b/>
                <w:iCs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431 899.29</w:t>
            </w:r>
          </w:p>
        </w:tc>
      </w:tr>
      <w:tr w:rsidR="005F2528" w:rsidRPr="00E868FB" w:rsidTr="00D258FA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i/>
                <w:sz w:val="24"/>
                <w:szCs w:val="24"/>
              </w:rPr>
            </w:pPr>
            <w:r w:rsidRPr="00E868FB">
              <w:rPr>
                <w:i/>
                <w:sz w:val="24"/>
                <w:szCs w:val="24"/>
              </w:rPr>
              <w:t>989 1 16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i/>
                <w:sz w:val="24"/>
                <w:szCs w:val="24"/>
              </w:rPr>
            </w:pPr>
            <w:r w:rsidRPr="00E868FB">
              <w:rPr>
                <w:i/>
                <w:sz w:val="24"/>
                <w:szCs w:val="24"/>
              </w:rPr>
              <w:t>393 000</w:t>
            </w:r>
          </w:p>
        </w:tc>
      </w:tr>
      <w:tr w:rsidR="005F2528" w:rsidRPr="00E868FB" w:rsidTr="00D258FA">
        <w:trPr>
          <w:trHeight w:val="115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93 000</w:t>
            </w:r>
          </w:p>
        </w:tc>
      </w:tr>
      <w:tr w:rsidR="005F2528" w:rsidRPr="00E868FB" w:rsidTr="00D258FA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989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b/>
                <w:iCs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38 899.29</w:t>
            </w:r>
          </w:p>
        </w:tc>
      </w:tr>
      <w:tr w:rsidR="005F2528" w:rsidRPr="00E868FB" w:rsidTr="00D258FA">
        <w:trPr>
          <w:trHeight w:val="2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i/>
                <w:sz w:val="24"/>
                <w:szCs w:val="24"/>
              </w:rPr>
            </w:pPr>
            <w:r w:rsidRPr="00E868FB">
              <w:rPr>
                <w:i/>
                <w:sz w:val="24"/>
                <w:szCs w:val="24"/>
              </w:rPr>
              <w:t>989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i/>
                <w:sz w:val="24"/>
                <w:szCs w:val="24"/>
              </w:rPr>
            </w:pPr>
            <w:r w:rsidRPr="00E868FB">
              <w:rPr>
                <w:i/>
                <w:sz w:val="24"/>
                <w:szCs w:val="24"/>
              </w:rPr>
              <w:t>38 899.29</w:t>
            </w:r>
          </w:p>
        </w:tc>
      </w:tr>
      <w:tr w:rsidR="005F2528" w:rsidRPr="00E868FB" w:rsidTr="00D258FA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1 16 0709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8 899.29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989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18 282 154</w:t>
            </w:r>
          </w:p>
        </w:tc>
      </w:tr>
      <w:tr w:rsidR="005F2528" w:rsidRPr="00E868FB" w:rsidTr="00D258FA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8 282 154</w:t>
            </w:r>
          </w:p>
        </w:tc>
      </w:tr>
      <w:tr w:rsidR="005F2528" w:rsidRPr="00E868FB" w:rsidTr="00D258FA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lastRenderedPageBreak/>
              <w:t>989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 877 843</w:t>
            </w:r>
          </w:p>
        </w:tc>
      </w:tr>
      <w:tr w:rsidR="005F2528" w:rsidRPr="00E868FB" w:rsidTr="00D258FA">
        <w:trPr>
          <w:trHeight w:val="48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 633 000</w:t>
            </w:r>
          </w:p>
        </w:tc>
      </w:tr>
      <w:tr w:rsidR="005F2528" w:rsidRPr="00E868FB" w:rsidTr="00D258FA">
        <w:trPr>
          <w:trHeight w:val="6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989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5 633 000</w:t>
            </w:r>
          </w:p>
        </w:tc>
      </w:tr>
      <w:tr w:rsidR="005F2528" w:rsidRPr="00E868FB" w:rsidTr="00D258FA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Прочие дотации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4 244 843</w:t>
            </w:r>
          </w:p>
        </w:tc>
      </w:tr>
      <w:tr w:rsidR="005F2528" w:rsidRPr="00E868FB" w:rsidTr="00D258FA">
        <w:trPr>
          <w:trHeight w:val="10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989 2 02 19999 10 1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4 244 843</w:t>
            </w:r>
          </w:p>
        </w:tc>
      </w:tr>
      <w:tr w:rsidR="005F2528" w:rsidRPr="00E868FB" w:rsidTr="00D258FA">
        <w:trPr>
          <w:trHeight w:val="7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6 174 081</w:t>
            </w:r>
          </w:p>
        </w:tc>
      </w:tr>
      <w:tr w:rsidR="005F2528" w:rsidRPr="00E868FB" w:rsidTr="00D258FA">
        <w:trPr>
          <w:trHeight w:val="16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66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3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2 02 200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 105 926</w:t>
            </w:r>
          </w:p>
        </w:tc>
      </w:tr>
      <w:tr w:rsidR="005F2528" w:rsidRPr="00E868FB" w:rsidTr="00D258FA">
        <w:trPr>
          <w:trHeight w:val="155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2007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5F2528" w:rsidRPr="00E868FB" w:rsidTr="00D258FA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89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8 155</w:t>
            </w:r>
          </w:p>
        </w:tc>
      </w:tr>
      <w:tr w:rsidR="005F2528" w:rsidRPr="00E868FB" w:rsidTr="00D258FA">
        <w:trPr>
          <w:trHeight w:val="132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29999 10 2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68 155 </w:t>
            </w:r>
          </w:p>
        </w:tc>
      </w:tr>
      <w:tr w:rsidR="005F2528" w:rsidRPr="00E868FB" w:rsidTr="00D258FA">
        <w:trPr>
          <w:trHeight w:val="121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29999 10 203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E868FB">
              <w:rPr>
                <w:i/>
                <w:iCs/>
                <w:sz w:val="24"/>
                <w:szCs w:val="24"/>
              </w:rPr>
              <w:t>инициативного</w:t>
            </w:r>
            <w:proofErr w:type="gramEnd"/>
            <w:r w:rsidRPr="00E868FB">
              <w:rPr>
                <w:i/>
                <w:iCs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 </w:t>
            </w:r>
          </w:p>
        </w:tc>
      </w:tr>
      <w:tr w:rsidR="005F2528" w:rsidRPr="00E868FB" w:rsidTr="00D258FA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5F2528" w:rsidRPr="00E868FB" w:rsidTr="00D258FA">
        <w:trPr>
          <w:trHeight w:val="8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lastRenderedPageBreak/>
              <w:t>989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68 334</w:t>
            </w:r>
          </w:p>
        </w:tc>
      </w:tr>
      <w:tr w:rsidR="005F2528" w:rsidRPr="00E868FB" w:rsidTr="00D258FA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68 334</w:t>
            </w:r>
          </w:p>
        </w:tc>
      </w:tr>
      <w:tr w:rsidR="005F2528" w:rsidRPr="00E868FB" w:rsidTr="00D258FA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iCs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989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b/>
                <w:iCs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b/>
                <w:iCs/>
                <w:sz w:val="24"/>
                <w:szCs w:val="24"/>
              </w:rPr>
            </w:pPr>
            <w:r w:rsidRPr="00E868FB">
              <w:rPr>
                <w:b/>
                <w:iCs/>
                <w:sz w:val="24"/>
                <w:szCs w:val="24"/>
              </w:rPr>
              <w:t>2 061 896</w:t>
            </w:r>
          </w:p>
        </w:tc>
      </w:tr>
      <w:tr w:rsidR="005F2528" w:rsidRPr="00E868FB" w:rsidTr="00D258FA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89 2 02 4001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 061 896</w:t>
            </w:r>
          </w:p>
        </w:tc>
      </w:tr>
      <w:tr w:rsidR="005F2528" w:rsidRPr="00E868FB" w:rsidTr="00D258FA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989 2 02 400 14 10 0005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both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right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2 061 896</w:t>
            </w:r>
          </w:p>
        </w:tc>
      </w:tr>
      <w:tr w:rsidR="005F2528" w:rsidRPr="00E868FB" w:rsidTr="00D258FA">
        <w:trPr>
          <w:trHeight w:val="330"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Всего</w:t>
            </w:r>
            <w:r w:rsidRPr="00E868FB">
              <w:rPr>
                <w:sz w:val="24"/>
                <w:szCs w:val="24"/>
              </w:rPr>
              <w:t xml:space="preserve"> </w:t>
            </w:r>
            <w:r w:rsidRPr="00E868FB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25 144 041.29</w:t>
            </w:r>
          </w:p>
        </w:tc>
      </w:tr>
    </w:tbl>
    <w:p w:rsidR="005F2528" w:rsidRPr="00E868FB" w:rsidRDefault="005F2528" w:rsidP="005F2528">
      <w:pPr>
        <w:jc w:val="right"/>
        <w:rPr>
          <w:bCs/>
          <w:sz w:val="24"/>
          <w:szCs w:val="24"/>
        </w:rPr>
      </w:pP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</w:p>
    <w:p w:rsidR="00426665" w:rsidRPr="00E868FB" w:rsidRDefault="00426665" w:rsidP="00426665">
      <w:r w:rsidRPr="00E868FB">
        <w:br w:type="page"/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lastRenderedPageBreak/>
        <w:t xml:space="preserve">Приложение № 2                                                         </w:t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к решению Муниципального Совета </w:t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Тутаевского муниципального округа </w:t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от </w:t>
      </w:r>
      <w:r w:rsidR="00582DDF">
        <w:rPr>
          <w:bCs/>
          <w:sz w:val="24"/>
          <w:szCs w:val="24"/>
        </w:rPr>
        <w:t>28.</w:t>
      </w:r>
      <w:r w:rsidR="00582DDF" w:rsidRPr="00E868FB">
        <w:rPr>
          <w:bCs/>
          <w:sz w:val="24"/>
          <w:szCs w:val="24"/>
        </w:rPr>
        <w:t xml:space="preserve">11.2025 № </w:t>
      </w:r>
      <w:r w:rsidR="00582DDF">
        <w:rPr>
          <w:bCs/>
          <w:sz w:val="24"/>
          <w:szCs w:val="24"/>
        </w:rPr>
        <w:t>102</w:t>
      </w:r>
    </w:p>
    <w:p w:rsidR="00426665" w:rsidRPr="00E868FB" w:rsidRDefault="00426665" w:rsidP="00426665">
      <w:pPr>
        <w:jc w:val="right"/>
        <w:rPr>
          <w:bCs/>
          <w:sz w:val="24"/>
          <w:szCs w:val="24"/>
        </w:rPr>
      </w:pPr>
    </w:p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t xml:space="preserve">Расходы бюджета </w:t>
      </w:r>
      <w:proofErr w:type="spellStart"/>
      <w:r w:rsidRPr="00E868FB">
        <w:rPr>
          <w:b/>
          <w:bCs/>
          <w:sz w:val="24"/>
          <w:szCs w:val="24"/>
        </w:rPr>
        <w:t>Чебаковского</w:t>
      </w:r>
      <w:proofErr w:type="spellEnd"/>
      <w:r w:rsidRPr="00E868FB">
        <w:rPr>
          <w:b/>
          <w:bCs/>
          <w:sz w:val="24"/>
          <w:szCs w:val="24"/>
        </w:rPr>
        <w:t xml:space="preserve"> сельского поселения на 2025 год по разделам и подразделам классификации расходов бюджетов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134"/>
        <w:gridCol w:w="1701"/>
      </w:tblGrid>
      <w:tr w:rsidR="005F2528" w:rsidRPr="00E868FB" w:rsidTr="00D258FA">
        <w:tc>
          <w:tcPr>
            <w:tcW w:w="709" w:type="dxa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Код</w:t>
            </w:r>
          </w:p>
        </w:tc>
        <w:tc>
          <w:tcPr>
            <w:tcW w:w="4962" w:type="dxa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F2528" w:rsidRPr="00E868FB" w:rsidRDefault="005F2528" w:rsidP="00D258FA">
            <w:pPr>
              <w:ind w:left="-108"/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На решение</w:t>
            </w:r>
          </w:p>
          <w:p w:rsidR="005F2528" w:rsidRPr="00E868FB" w:rsidRDefault="005F2528" w:rsidP="00D258FA">
            <w:pPr>
              <w:ind w:left="-108"/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вопросов</w:t>
            </w:r>
          </w:p>
          <w:p w:rsidR="005F2528" w:rsidRPr="00E868FB" w:rsidRDefault="005F2528" w:rsidP="00D258FA">
            <w:pPr>
              <w:ind w:left="-108"/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На осуществление</w:t>
            </w:r>
          </w:p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государственных</w:t>
            </w:r>
          </w:p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полномочий</w:t>
            </w:r>
          </w:p>
        </w:tc>
        <w:tc>
          <w:tcPr>
            <w:tcW w:w="1701" w:type="dxa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Всего</w:t>
            </w:r>
            <w:r w:rsidRPr="00E868FB">
              <w:rPr>
                <w:sz w:val="24"/>
                <w:szCs w:val="24"/>
              </w:rPr>
              <w:br/>
              <w:t xml:space="preserve"> руб.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6 824 438.0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6 824 438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102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43 044.05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43 044.05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104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 302 692.95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 302 692.95</w:t>
            </w:r>
          </w:p>
        </w:tc>
      </w:tr>
      <w:tr w:rsidR="005F2528" w:rsidRPr="00E868FB" w:rsidTr="00D258FA">
        <w:tc>
          <w:tcPr>
            <w:tcW w:w="709" w:type="dxa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111</w:t>
            </w:r>
          </w:p>
        </w:tc>
        <w:tc>
          <w:tcPr>
            <w:tcW w:w="4962" w:type="dxa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c>
          <w:tcPr>
            <w:tcW w:w="709" w:type="dxa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113</w:t>
            </w:r>
          </w:p>
        </w:tc>
        <w:tc>
          <w:tcPr>
            <w:tcW w:w="4962" w:type="dxa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705 438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705 438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03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31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34 899.29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sz w:val="24"/>
                <w:szCs w:val="24"/>
              </w:rPr>
            </w:pPr>
            <w:r w:rsidRPr="00E868F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Cs/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Cs/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1 742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68FB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23 841 125.13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23 841 125.13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501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8 352 563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8 352 563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502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503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5 488 562.13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5 488 562.13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801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6 863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6 863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6 863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6 863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0 000 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0 000 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102</w:t>
            </w: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00 000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830 172,42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bCs/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997 401.42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830 172,42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997 401.42</w:t>
            </w:r>
          </w:p>
        </w:tc>
      </w:tr>
      <w:tr w:rsidR="005F2528" w:rsidRPr="00E868FB" w:rsidTr="00D258FA">
        <w:tc>
          <w:tcPr>
            <w:tcW w:w="709" w:type="dxa"/>
            <w:vAlign w:val="center"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E868FB">
              <w:rPr>
                <w:b/>
                <w:bCs/>
                <w:sz w:val="24"/>
                <w:szCs w:val="24"/>
              </w:rPr>
              <w:t xml:space="preserve"> (+)/</w:t>
            </w:r>
            <w:proofErr w:type="gramEnd"/>
            <w:r w:rsidRPr="00E868FB">
              <w:rPr>
                <w:b/>
                <w:bCs/>
                <w:sz w:val="24"/>
                <w:szCs w:val="24"/>
              </w:rPr>
              <w:t>ДЕФИЦИТ(-)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- 6 853 360.13</w:t>
            </w:r>
          </w:p>
        </w:tc>
      </w:tr>
    </w:tbl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</w:p>
    <w:p w:rsidR="00B564EE" w:rsidRPr="00E868FB" w:rsidRDefault="00B564EE" w:rsidP="00B564EE">
      <w:pPr>
        <w:jc w:val="center"/>
        <w:rPr>
          <w:b/>
          <w:bCs/>
          <w:sz w:val="24"/>
          <w:szCs w:val="24"/>
        </w:rPr>
      </w:pPr>
    </w:p>
    <w:p w:rsidR="00B564EE" w:rsidRPr="00E868FB" w:rsidRDefault="00B564EE" w:rsidP="00B564EE">
      <w:pPr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br w:type="page"/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lastRenderedPageBreak/>
        <w:t xml:space="preserve">Приложение № 3                                                         </w:t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к решению Муниципального Совета </w:t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Тутаевского муниципального округа </w:t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от </w:t>
      </w:r>
      <w:r w:rsidR="00582DDF">
        <w:rPr>
          <w:bCs/>
          <w:sz w:val="24"/>
          <w:szCs w:val="24"/>
        </w:rPr>
        <w:t>28.</w:t>
      </w:r>
      <w:r w:rsidR="00582DDF" w:rsidRPr="00E868FB">
        <w:rPr>
          <w:bCs/>
          <w:sz w:val="24"/>
          <w:szCs w:val="24"/>
        </w:rPr>
        <w:t xml:space="preserve">11.2025 № </w:t>
      </w:r>
      <w:r w:rsidR="00582DDF">
        <w:rPr>
          <w:bCs/>
          <w:sz w:val="24"/>
          <w:szCs w:val="24"/>
        </w:rPr>
        <w:t>102</w:t>
      </w:r>
    </w:p>
    <w:p w:rsidR="00FA636C" w:rsidRPr="00E868FB" w:rsidRDefault="00FA636C" w:rsidP="00FA636C">
      <w:pPr>
        <w:jc w:val="right"/>
        <w:rPr>
          <w:bCs/>
          <w:sz w:val="24"/>
          <w:szCs w:val="24"/>
        </w:rPr>
      </w:pPr>
    </w:p>
    <w:p w:rsidR="005F2528" w:rsidRPr="00E868FB" w:rsidRDefault="005F2528" w:rsidP="005F2528">
      <w:pPr>
        <w:ind w:left="-180"/>
        <w:jc w:val="center"/>
        <w:rPr>
          <w:b/>
          <w:bCs/>
          <w:sz w:val="24"/>
          <w:szCs w:val="24"/>
        </w:rPr>
      </w:pPr>
      <w:r w:rsidRPr="00E868FB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5F2528" w:rsidRPr="00E868FB" w:rsidRDefault="005F2528" w:rsidP="005F2528">
      <w:pPr>
        <w:jc w:val="center"/>
        <w:rPr>
          <w:b/>
          <w:bCs/>
          <w:sz w:val="24"/>
          <w:szCs w:val="24"/>
        </w:rPr>
      </w:pPr>
      <w:proofErr w:type="spellStart"/>
      <w:r w:rsidRPr="00E868FB">
        <w:rPr>
          <w:b/>
          <w:bCs/>
          <w:sz w:val="24"/>
          <w:szCs w:val="24"/>
        </w:rPr>
        <w:t>Чебаковского</w:t>
      </w:r>
      <w:proofErr w:type="spellEnd"/>
      <w:r w:rsidRPr="00E868FB">
        <w:rPr>
          <w:b/>
          <w:bCs/>
          <w:sz w:val="24"/>
          <w:szCs w:val="24"/>
        </w:rPr>
        <w:t xml:space="preserve"> сельского поселения на 202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009"/>
        <w:gridCol w:w="1758"/>
        <w:gridCol w:w="1267"/>
        <w:gridCol w:w="1447"/>
        <w:gridCol w:w="1151"/>
        <w:gridCol w:w="1717"/>
      </w:tblGrid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мма, руб.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E868FB">
              <w:rPr>
                <w:b/>
                <w:bCs/>
                <w:i/>
                <w:iCs/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b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997 401.42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43 044.05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43 044.05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570 694.35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72 349.70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4 375 955.95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 302 692.95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Фонд оплаты труда государственных (муниципальных) органов и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 829 604.65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62 661.3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419 427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67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2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 0000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3 263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73 263 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 705 438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409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4090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Прочая закупка 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17 674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17 674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5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50 000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25 764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868FB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125 764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40 000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868FB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24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одержание имущества казны Ч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0 000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7101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33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33 000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868F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7102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89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89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5F2528" w:rsidRPr="00E868FB" w:rsidTr="00D258FA">
        <w:trPr>
          <w:cantSplit/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68 334</w:t>
            </w:r>
          </w:p>
        </w:tc>
      </w:tr>
      <w:tr w:rsidR="005F2528" w:rsidRPr="00E868FB" w:rsidTr="00D258FA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29 280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9 054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34 899.29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34 899.29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по ремонту автомобильных дорог местного значения (средства Ч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1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proofErr w:type="gramStart"/>
            <w:r w:rsidRPr="00E868FB">
              <w:rPr>
                <w:i/>
                <w:iCs/>
                <w:sz w:val="24"/>
                <w:szCs w:val="24"/>
              </w:rPr>
              <w:t>государственного</w:t>
            </w:r>
            <w:proofErr w:type="gramEnd"/>
            <w:r w:rsidRPr="00E868FB">
              <w:rPr>
                <w:i/>
                <w:iCs/>
                <w:sz w:val="24"/>
                <w:szCs w:val="24"/>
              </w:rPr>
              <w:t xml:space="preserve">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proofErr w:type="spellStart"/>
            <w:r w:rsidRPr="00E868FB">
              <w:rPr>
                <w:sz w:val="24"/>
                <w:szCs w:val="24"/>
              </w:rPr>
              <w:t>Софинансирование</w:t>
            </w:r>
            <w:proofErr w:type="spellEnd"/>
            <w:r w:rsidRPr="00E868FB">
              <w:rPr>
                <w:sz w:val="24"/>
                <w:szCs w:val="24"/>
              </w:rPr>
              <w:t xml:space="preserve"> расходных обязательств (финансирование дорожного хозяйства из областного бюджета местным бюдже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1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proofErr w:type="spellStart"/>
            <w:r w:rsidRPr="00E868FB">
              <w:rPr>
                <w:sz w:val="24"/>
                <w:szCs w:val="24"/>
              </w:rPr>
              <w:t>Софинансирование</w:t>
            </w:r>
            <w:proofErr w:type="spellEnd"/>
            <w:r w:rsidRPr="00E868FB">
              <w:rPr>
                <w:sz w:val="24"/>
                <w:szCs w:val="24"/>
              </w:rPr>
              <w:t xml:space="preserve"> расходных обязательств (приведение в нормативное состояние автомобильных дорог местного значения, обеспечивающих подъезды к объектам социального на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12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бсидия на финансирование дорожного хозяйства из областного бюджета местным бюджетам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1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17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2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в границах населенных пунктов поселения, экспертиза, строительный контроль, технические планы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2103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5F2528" w:rsidRPr="00E868FB" w:rsidTr="00D258FA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081012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 587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E868FB">
              <w:rPr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</w:t>
            </w:r>
            <w:proofErr w:type="spellStart"/>
            <w:r w:rsidRPr="00E868FB">
              <w:rPr>
                <w:sz w:val="24"/>
                <w:szCs w:val="24"/>
              </w:rPr>
              <w:t>софинансирование</w:t>
            </w:r>
            <w:proofErr w:type="spellEnd"/>
            <w:r w:rsidRPr="00E868F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</w:tr>
      <w:tr w:rsidR="005F2528" w:rsidRPr="00E868FB" w:rsidTr="00D258FA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lastRenderedPageBreak/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0810129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E868FB">
              <w:rPr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средства ЧСП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081017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3 596</w:t>
            </w:r>
          </w:p>
        </w:tc>
      </w:tr>
      <w:tr w:rsidR="005F2528" w:rsidRPr="00E868FB" w:rsidTr="00D258FA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E868FB">
              <w:rPr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МБТ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3 596</w:t>
            </w: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8 352 563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E868FB">
              <w:rPr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E868FB">
              <w:rPr>
                <w:sz w:val="24"/>
                <w:szCs w:val="24"/>
              </w:rPr>
              <w:t>софинансирование</w:t>
            </w:r>
            <w:proofErr w:type="spellEnd"/>
            <w:r w:rsidRPr="00E868F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101012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21 364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E868FB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E868FB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321 364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E868FB">
              <w:rPr>
                <w:sz w:val="24"/>
                <w:szCs w:val="24"/>
              </w:rPr>
              <w:t>Чебаковского</w:t>
            </w:r>
            <w:proofErr w:type="spellEnd"/>
            <w:r w:rsidRPr="00E868FB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101017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6 105 926</w:t>
            </w:r>
          </w:p>
        </w:tc>
      </w:tr>
      <w:tr w:rsidR="005F2528" w:rsidRPr="00E868FB" w:rsidTr="00D258FA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lastRenderedPageBreak/>
              <w:t xml:space="preserve">Бюджетные инвестиции на приобретение объектов </w:t>
            </w:r>
            <w:proofErr w:type="gramStart"/>
            <w:r w:rsidRPr="00E868FB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E868FB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409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95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95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421 273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 421 273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 xml:space="preserve">Обеспечение мероприятий по начислению и сбору платы за </w:t>
            </w:r>
            <w:proofErr w:type="spellStart"/>
            <w:r w:rsidRPr="00E868FB">
              <w:rPr>
                <w:sz w:val="24"/>
                <w:szCs w:val="24"/>
              </w:rPr>
              <w:t>найм</w:t>
            </w:r>
            <w:proofErr w:type="spellEnd"/>
            <w:r w:rsidRPr="00E868FB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9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9 000</w:t>
            </w:r>
          </w:p>
        </w:tc>
      </w:tr>
      <w:tr w:rsidR="005F2528" w:rsidRPr="00E868FB" w:rsidTr="00D258FA">
        <w:trPr>
          <w:trHeight w:val="516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Снос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right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00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300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5 488 562.13</w:t>
            </w:r>
          </w:p>
        </w:tc>
      </w:tr>
      <w:tr w:rsidR="005F2528" w:rsidRPr="00E868FB" w:rsidTr="00D258FA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Cs/>
                <w:sz w:val="24"/>
                <w:szCs w:val="24"/>
              </w:rPr>
            </w:pPr>
            <w:r w:rsidRPr="00E868FB">
              <w:rPr>
                <w:bCs/>
                <w:iCs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E868FB">
              <w:rPr>
                <w:bCs/>
                <w:iCs/>
                <w:sz w:val="24"/>
                <w:szCs w:val="24"/>
              </w:rPr>
              <w:t>Никульское</w:t>
            </w:r>
            <w:proofErr w:type="spellEnd"/>
            <w:r w:rsidRPr="00E868FB">
              <w:rPr>
                <w:bCs/>
                <w:iCs/>
                <w:sz w:val="24"/>
                <w:szCs w:val="24"/>
              </w:rPr>
              <w:t xml:space="preserve"> Тутаевского муниципального района Яросла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05106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8FB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8FB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5F2528" w:rsidRPr="00E868FB" w:rsidTr="00D258FA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160 000</w:t>
            </w:r>
          </w:p>
        </w:tc>
      </w:tr>
      <w:tr w:rsidR="005F2528" w:rsidRPr="00E868FB" w:rsidTr="00D258FA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620 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526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526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 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40900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981 627.09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 981 627.09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Уличное освещение (поставка эл. 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64 522.04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64 522.04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/>
                <w:iCs/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Реализация мероприятий по демонтажу фактически погибши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Cs/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2 061 896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Cs/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 061 896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5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76 863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76 863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Иные пенсии, социальные доплаты к пенс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76 863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bCs/>
                <w:sz w:val="24"/>
                <w:szCs w:val="24"/>
              </w:rPr>
              <w:t>3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Пособия, компенсации, меры социальной поддержки по 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3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68FB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E868FB">
              <w:rPr>
                <w:sz w:val="24"/>
                <w:szCs w:val="24"/>
              </w:rPr>
              <w:t>муниципальной целевой программы «Предоставление молодым семьям социальных выплат на приобретение (строительство) жилья» на 2022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06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  <w:lang w:val="en-US"/>
              </w:rPr>
              <w:t>3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5F2528" w:rsidRPr="00E868FB" w:rsidTr="00D258FA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lastRenderedPageBreak/>
              <w:t xml:space="preserve">Мероприятия по реализации программы «Развитие физической культуры и спорта в </w:t>
            </w:r>
            <w:proofErr w:type="spellStart"/>
            <w:r w:rsidRPr="00E868FB">
              <w:rPr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E868FB">
              <w:rPr>
                <w:color w:val="000000"/>
                <w:sz w:val="24"/>
                <w:szCs w:val="24"/>
              </w:rPr>
              <w:t xml:space="preserve"> сельском поселении Тутаевского муниципального района Ярославской области» на 2023-2025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4101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100 000</w:t>
            </w:r>
          </w:p>
        </w:tc>
      </w:tr>
      <w:tr w:rsidR="005F2528" w:rsidRPr="00E868FB" w:rsidTr="00D258FA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i/>
                <w:iCs/>
                <w:sz w:val="24"/>
                <w:szCs w:val="24"/>
              </w:rPr>
            </w:pPr>
            <w:r w:rsidRPr="00E868FB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i/>
                <w:iCs/>
                <w:sz w:val="24"/>
                <w:szCs w:val="24"/>
              </w:rPr>
            </w:pPr>
            <w:r w:rsidRPr="00E868FB">
              <w:rPr>
                <w:i/>
                <w:iCs/>
                <w:sz w:val="24"/>
                <w:szCs w:val="24"/>
              </w:rPr>
              <w:t>100 000</w:t>
            </w:r>
          </w:p>
        </w:tc>
      </w:tr>
      <w:tr w:rsidR="005F2528" w:rsidRPr="00E868FB" w:rsidTr="00D258FA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b/>
                <w:bCs/>
                <w:sz w:val="24"/>
                <w:szCs w:val="24"/>
              </w:rPr>
            </w:pPr>
            <w:r w:rsidRPr="00E868FB">
              <w:rPr>
                <w:b/>
                <w:bCs/>
                <w:sz w:val="24"/>
                <w:szCs w:val="24"/>
              </w:rPr>
              <w:t>31 997 401.42</w:t>
            </w:r>
          </w:p>
        </w:tc>
      </w:tr>
    </w:tbl>
    <w:p w:rsidR="005F2528" w:rsidRPr="00E868FB" w:rsidRDefault="005F2528" w:rsidP="005F2528">
      <w:pPr>
        <w:ind w:left="-180"/>
        <w:jc w:val="center"/>
        <w:rPr>
          <w:b/>
          <w:bCs/>
          <w:sz w:val="24"/>
          <w:szCs w:val="24"/>
        </w:rPr>
      </w:pPr>
    </w:p>
    <w:p w:rsidR="005F2528" w:rsidRPr="00E868FB" w:rsidRDefault="005F2528" w:rsidP="005F2528">
      <w:pPr>
        <w:jc w:val="right"/>
        <w:rPr>
          <w:sz w:val="24"/>
          <w:szCs w:val="24"/>
        </w:rPr>
      </w:pPr>
    </w:p>
    <w:p w:rsidR="00B564EE" w:rsidRPr="00E868FB" w:rsidRDefault="00B564EE" w:rsidP="00B564EE">
      <w:pPr>
        <w:ind w:left="-180"/>
        <w:jc w:val="center"/>
        <w:rPr>
          <w:b/>
          <w:bCs/>
          <w:sz w:val="24"/>
          <w:szCs w:val="24"/>
        </w:rPr>
      </w:pPr>
    </w:p>
    <w:p w:rsidR="00B564EE" w:rsidRPr="00E868FB" w:rsidRDefault="00B564EE" w:rsidP="00B564EE">
      <w:pPr>
        <w:jc w:val="right"/>
        <w:rPr>
          <w:sz w:val="24"/>
          <w:szCs w:val="24"/>
        </w:rPr>
      </w:pPr>
    </w:p>
    <w:p w:rsidR="00435E08" w:rsidRPr="00E868FB" w:rsidRDefault="00B564EE" w:rsidP="00B564EE">
      <w:pPr>
        <w:jc w:val="right"/>
        <w:rPr>
          <w:sz w:val="24"/>
          <w:szCs w:val="24"/>
        </w:rPr>
      </w:pPr>
      <w:r w:rsidRPr="00E868FB">
        <w:rPr>
          <w:sz w:val="24"/>
          <w:szCs w:val="24"/>
        </w:rPr>
        <w:br w:type="page"/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lastRenderedPageBreak/>
        <w:t xml:space="preserve">Приложение № 5                                                         </w:t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к решению Муниципального Совета </w:t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Тутаевского муниципального округа </w:t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Ярославской области                                                </w:t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  <w:r w:rsidRPr="00E868FB">
        <w:rPr>
          <w:bCs/>
          <w:sz w:val="24"/>
          <w:szCs w:val="24"/>
        </w:rPr>
        <w:t xml:space="preserve">от </w:t>
      </w:r>
      <w:r w:rsidR="00582DDF">
        <w:rPr>
          <w:bCs/>
          <w:sz w:val="24"/>
          <w:szCs w:val="24"/>
        </w:rPr>
        <w:t>28.</w:t>
      </w:r>
      <w:r w:rsidR="00582DDF" w:rsidRPr="00E868FB">
        <w:rPr>
          <w:bCs/>
          <w:sz w:val="24"/>
          <w:szCs w:val="24"/>
        </w:rPr>
        <w:t xml:space="preserve">11.2025 № </w:t>
      </w:r>
      <w:r w:rsidR="00582DDF">
        <w:rPr>
          <w:bCs/>
          <w:sz w:val="24"/>
          <w:szCs w:val="24"/>
        </w:rPr>
        <w:t>102</w:t>
      </w:r>
    </w:p>
    <w:p w:rsidR="00435E08" w:rsidRPr="00E868FB" w:rsidRDefault="00435E08" w:rsidP="00435E08">
      <w:pPr>
        <w:jc w:val="right"/>
        <w:rPr>
          <w:bCs/>
          <w:sz w:val="24"/>
          <w:szCs w:val="24"/>
        </w:rPr>
      </w:pPr>
    </w:p>
    <w:p w:rsidR="00B564EE" w:rsidRPr="00E868FB" w:rsidRDefault="00B564EE" w:rsidP="00B564EE">
      <w:pPr>
        <w:jc w:val="right"/>
        <w:rPr>
          <w:sz w:val="24"/>
          <w:szCs w:val="24"/>
        </w:rPr>
      </w:pPr>
    </w:p>
    <w:p w:rsidR="00B564EE" w:rsidRPr="00E868FB" w:rsidRDefault="00B564EE" w:rsidP="00B564EE">
      <w:pPr>
        <w:jc w:val="right"/>
        <w:rPr>
          <w:sz w:val="24"/>
          <w:szCs w:val="24"/>
        </w:rPr>
      </w:pPr>
    </w:p>
    <w:p w:rsidR="005F2528" w:rsidRPr="00E868FB" w:rsidRDefault="005F2528" w:rsidP="005F2528">
      <w:pPr>
        <w:jc w:val="center"/>
        <w:rPr>
          <w:b/>
          <w:bCs/>
          <w:color w:val="000000"/>
          <w:sz w:val="24"/>
          <w:szCs w:val="24"/>
        </w:rPr>
      </w:pPr>
      <w:r w:rsidRPr="00E868FB">
        <w:rPr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E868FB">
        <w:rPr>
          <w:b/>
          <w:bCs/>
          <w:color w:val="000000"/>
          <w:sz w:val="24"/>
          <w:szCs w:val="24"/>
        </w:rPr>
        <w:t>Чебаковского</w:t>
      </w:r>
      <w:proofErr w:type="spellEnd"/>
      <w:r w:rsidRPr="00E868FB">
        <w:rPr>
          <w:b/>
          <w:bCs/>
          <w:color w:val="000000"/>
          <w:sz w:val="24"/>
          <w:szCs w:val="24"/>
        </w:rPr>
        <w:t xml:space="preserve"> сельского поселения на 2025 год</w:t>
      </w:r>
    </w:p>
    <w:p w:rsidR="005F2528" w:rsidRPr="00E868FB" w:rsidRDefault="005F2528" w:rsidP="005F2528">
      <w:pPr>
        <w:jc w:val="right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4840"/>
        <w:gridCol w:w="1410"/>
      </w:tblGrid>
      <w:tr w:rsidR="005F2528" w:rsidRPr="00E868FB" w:rsidTr="00D258FA">
        <w:trPr>
          <w:trHeight w:val="7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5F2528" w:rsidRPr="00E868FB" w:rsidTr="00D258FA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989 01 05 00 00 00 0000 0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  <w:tr w:rsidR="005F2528" w:rsidRPr="00E868FB" w:rsidTr="00D258FA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989 01 05 02 01 10 0000 5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iCs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31 997 401.42</w:t>
            </w:r>
          </w:p>
        </w:tc>
      </w:tr>
      <w:tr w:rsidR="005F2528" w:rsidRPr="00E868FB" w:rsidTr="00D258FA">
        <w:trPr>
          <w:trHeight w:val="6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color w:val="000000"/>
                <w:sz w:val="24"/>
                <w:szCs w:val="24"/>
              </w:rPr>
              <w:t>989 01 05 02 01 10 0000 6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i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sz w:val="24"/>
                <w:szCs w:val="24"/>
              </w:rPr>
            </w:pPr>
            <w:r w:rsidRPr="00E868FB">
              <w:rPr>
                <w:sz w:val="24"/>
                <w:szCs w:val="24"/>
              </w:rPr>
              <w:t>25 144 041.29</w:t>
            </w:r>
          </w:p>
        </w:tc>
      </w:tr>
      <w:tr w:rsidR="005F2528" w:rsidRPr="00E868FB" w:rsidTr="00D258FA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rPr>
                <w:color w:val="000000"/>
                <w:sz w:val="24"/>
                <w:szCs w:val="24"/>
              </w:rPr>
            </w:pPr>
            <w:r w:rsidRPr="00E868FB">
              <w:rPr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2528" w:rsidRPr="00E868FB" w:rsidRDefault="005F2528" w:rsidP="00D258FA">
            <w:pPr>
              <w:jc w:val="center"/>
              <w:rPr>
                <w:color w:val="000000"/>
                <w:sz w:val="24"/>
                <w:szCs w:val="24"/>
              </w:rPr>
            </w:pPr>
            <w:r w:rsidRPr="00E868FB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</w:tbl>
    <w:p w:rsidR="00B564EE" w:rsidRPr="00E868FB" w:rsidRDefault="00B564EE" w:rsidP="00B564EE">
      <w:pPr>
        <w:jc w:val="right"/>
        <w:rPr>
          <w:sz w:val="24"/>
          <w:szCs w:val="24"/>
        </w:rPr>
      </w:pPr>
    </w:p>
    <w:p w:rsidR="00B564EE" w:rsidRPr="00E868FB" w:rsidRDefault="00B564EE" w:rsidP="00B564EE">
      <w:pPr>
        <w:jc w:val="right"/>
        <w:rPr>
          <w:sz w:val="24"/>
          <w:szCs w:val="24"/>
        </w:rPr>
      </w:pPr>
    </w:p>
    <w:p w:rsidR="0035537E" w:rsidRPr="00E868FB" w:rsidRDefault="0035537E">
      <w:pPr>
        <w:jc w:val="right"/>
        <w:rPr>
          <w:iCs/>
          <w:sz w:val="24"/>
          <w:szCs w:val="24"/>
        </w:rPr>
      </w:pPr>
    </w:p>
    <w:p w:rsidR="0035537E" w:rsidRPr="00E868FB" w:rsidRDefault="0035537E">
      <w:pPr>
        <w:jc w:val="right"/>
        <w:rPr>
          <w:iCs/>
          <w:sz w:val="24"/>
          <w:szCs w:val="24"/>
        </w:rPr>
      </w:pPr>
    </w:p>
    <w:p w:rsidR="00172B33" w:rsidRPr="00E868FB" w:rsidRDefault="00172B33">
      <w:pPr>
        <w:rPr>
          <w:iCs/>
          <w:sz w:val="24"/>
          <w:szCs w:val="24"/>
        </w:rPr>
      </w:pPr>
      <w:r w:rsidRPr="00E868FB">
        <w:rPr>
          <w:iCs/>
          <w:sz w:val="24"/>
          <w:szCs w:val="24"/>
        </w:rPr>
        <w:br w:type="page"/>
      </w:r>
    </w:p>
    <w:p w:rsidR="005F2528" w:rsidRPr="00E868FB" w:rsidRDefault="005F2528" w:rsidP="005F2528">
      <w:pPr>
        <w:jc w:val="center"/>
        <w:rPr>
          <w:b/>
          <w:sz w:val="24"/>
          <w:szCs w:val="24"/>
        </w:rPr>
      </w:pPr>
      <w:r w:rsidRPr="00E868FB">
        <w:rPr>
          <w:b/>
          <w:sz w:val="24"/>
          <w:szCs w:val="24"/>
        </w:rPr>
        <w:lastRenderedPageBreak/>
        <w:t>Пояснительная записка</w:t>
      </w:r>
    </w:p>
    <w:p w:rsidR="005F2528" w:rsidRPr="00E868FB" w:rsidRDefault="005F2528" w:rsidP="005F2528">
      <w:pPr>
        <w:jc w:val="center"/>
        <w:rPr>
          <w:b/>
          <w:sz w:val="24"/>
          <w:szCs w:val="24"/>
        </w:rPr>
      </w:pPr>
      <w:r w:rsidRPr="00E868FB">
        <w:rPr>
          <w:b/>
          <w:sz w:val="24"/>
          <w:szCs w:val="24"/>
        </w:rPr>
        <w:t>к решени</w:t>
      </w:r>
      <w:r w:rsidR="00582DDF">
        <w:rPr>
          <w:b/>
          <w:sz w:val="24"/>
          <w:szCs w:val="24"/>
        </w:rPr>
        <w:t>ю</w:t>
      </w:r>
      <w:bookmarkStart w:id="2" w:name="_GoBack"/>
      <w:bookmarkEnd w:id="2"/>
      <w:r w:rsidRPr="00E868FB">
        <w:rPr>
          <w:b/>
          <w:sz w:val="24"/>
          <w:szCs w:val="24"/>
        </w:rPr>
        <w:t xml:space="preserve"> Муниципального Совета </w:t>
      </w:r>
    </w:p>
    <w:p w:rsidR="005F2528" w:rsidRPr="00E868FB" w:rsidRDefault="005F2528" w:rsidP="005F2528">
      <w:pPr>
        <w:jc w:val="center"/>
        <w:rPr>
          <w:b/>
          <w:sz w:val="24"/>
          <w:szCs w:val="24"/>
        </w:rPr>
      </w:pPr>
      <w:r w:rsidRPr="00E868FB">
        <w:rPr>
          <w:b/>
          <w:sz w:val="24"/>
          <w:szCs w:val="24"/>
        </w:rPr>
        <w:t xml:space="preserve">Тутаевского муниципального округа Ярославской области </w:t>
      </w:r>
      <w:r w:rsidRPr="00E868FB">
        <w:rPr>
          <w:b/>
          <w:sz w:val="24"/>
          <w:szCs w:val="24"/>
        </w:rPr>
        <w:br/>
        <w:t xml:space="preserve">«О внесении изменений в решение Муниципального Совета </w:t>
      </w:r>
      <w:proofErr w:type="spellStart"/>
      <w:r w:rsidRPr="00E868FB">
        <w:rPr>
          <w:b/>
          <w:sz w:val="24"/>
          <w:szCs w:val="24"/>
        </w:rPr>
        <w:t>Чебаковского</w:t>
      </w:r>
      <w:proofErr w:type="spellEnd"/>
      <w:r w:rsidRPr="00E868FB">
        <w:rPr>
          <w:b/>
          <w:sz w:val="24"/>
          <w:szCs w:val="24"/>
        </w:rPr>
        <w:t xml:space="preserve"> сельского поселения от 09.12.2024 г. № 35 «О бюджете </w:t>
      </w:r>
      <w:proofErr w:type="spellStart"/>
      <w:r w:rsidRPr="00E868FB">
        <w:rPr>
          <w:b/>
          <w:sz w:val="24"/>
          <w:szCs w:val="24"/>
        </w:rPr>
        <w:t>Чебаковского</w:t>
      </w:r>
      <w:proofErr w:type="spellEnd"/>
      <w:r w:rsidRPr="00E868FB">
        <w:rPr>
          <w:b/>
          <w:sz w:val="24"/>
          <w:szCs w:val="24"/>
        </w:rPr>
        <w:t xml:space="preserve"> сельского поселения на 2025 год»</w:t>
      </w:r>
    </w:p>
    <w:p w:rsidR="005F2528" w:rsidRPr="00E868FB" w:rsidRDefault="005F2528" w:rsidP="005F2528">
      <w:pPr>
        <w:tabs>
          <w:tab w:val="left" w:pos="2895"/>
        </w:tabs>
        <w:jc w:val="center"/>
        <w:rPr>
          <w:sz w:val="24"/>
          <w:szCs w:val="24"/>
        </w:rPr>
      </w:pP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1. Внести изменения в доходную часть бюджета на 2025 год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доходы на </w:t>
      </w:r>
      <w:r w:rsidRPr="00E868FB">
        <w:rPr>
          <w:b/>
          <w:sz w:val="24"/>
          <w:szCs w:val="24"/>
        </w:rPr>
        <w:t>250 000,00</w:t>
      </w:r>
      <w:r w:rsidRPr="00E868FB">
        <w:rPr>
          <w:sz w:val="24"/>
          <w:szCs w:val="24"/>
        </w:rPr>
        <w:t xml:space="preserve"> руб. в части налоговых поступлений налогов на имущество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250 000,00 - Налог на имущество физических лиц, взимаемый по ставкам, применяемым к объектам налогообложения, расположенным в границах сельских поселений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доходы на </w:t>
      </w:r>
      <w:r w:rsidRPr="00E868FB">
        <w:rPr>
          <w:b/>
          <w:sz w:val="24"/>
          <w:szCs w:val="24"/>
        </w:rPr>
        <w:t>72 000,00</w:t>
      </w:r>
      <w:r w:rsidRPr="00E868FB">
        <w:rPr>
          <w:sz w:val="24"/>
          <w:szCs w:val="24"/>
        </w:rPr>
        <w:t xml:space="preserve"> руб. в части неналоговых поступлений доходов от использования имущества, находящегося в государственной и муниципальной собственности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75 000,00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доходы на </w:t>
      </w:r>
      <w:r w:rsidRPr="00E868FB">
        <w:rPr>
          <w:b/>
          <w:sz w:val="24"/>
          <w:szCs w:val="24"/>
        </w:rPr>
        <w:t>404 899,29</w:t>
      </w:r>
      <w:r w:rsidRPr="00E868FB">
        <w:rPr>
          <w:sz w:val="24"/>
          <w:szCs w:val="24"/>
        </w:rPr>
        <w:t xml:space="preserve"> руб. в части неналоговых поступлений штрафов, санкций, возмещения ущерба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390 000,00 -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;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14 899,29 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доходы на </w:t>
      </w:r>
      <w:r w:rsidRPr="00E868FB">
        <w:rPr>
          <w:b/>
          <w:sz w:val="24"/>
          <w:szCs w:val="24"/>
        </w:rPr>
        <w:t xml:space="preserve">1 105,00 </w:t>
      </w:r>
      <w:r w:rsidRPr="00E868FB">
        <w:rPr>
          <w:sz w:val="24"/>
          <w:szCs w:val="24"/>
        </w:rPr>
        <w:t>руб. на основании Дополнительного соглашения № 1 к Соглашению от 09.01.2025 № 40 о порядке и условиях предоставления субвенций на осуществление полномочий по первичному воинскому учету органами местного самоуправления поселений и городских округов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доходы на </w:t>
      </w:r>
      <w:r w:rsidRPr="00E868FB">
        <w:rPr>
          <w:b/>
          <w:sz w:val="24"/>
          <w:szCs w:val="24"/>
        </w:rPr>
        <w:t xml:space="preserve">1 664 688,00 </w:t>
      </w:r>
      <w:r w:rsidRPr="00E868FB">
        <w:rPr>
          <w:sz w:val="24"/>
          <w:szCs w:val="24"/>
        </w:rPr>
        <w:t>руб. на основании уведомлений №950//515 от 27.10.2025, №950//545 от 13.11.2025 от Администрации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2. Внести изменения в расходную часть бюджета на 2025 год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- увеличить планируемые расходы по разделу 0203 (Национальная оборона) на </w:t>
      </w:r>
      <w:r w:rsidRPr="00E868FB">
        <w:rPr>
          <w:b/>
          <w:sz w:val="24"/>
          <w:szCs w:val="24"/>
        </w:rPr>
        <w:t xml:space="preserve">1 105,00 </w:t>
      </w:r>
      <w:r w:rsidRPr="00E868FB">
        <w:rPr>
          <w:sz w:val="24"/>
          <w:szCs w:val="24"/>
        </w:rPr>
        <w:t>руб. Направить средства на реализацию мероприятий по осуществлению первичного воинского учета на территориях, где отсутствуют военные комиссариаты, за счет средств федерального бюджета: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98902034090051180121 (Фонд оплаты труда государственных (муниципальных) органов) – </w:t>
      </w:r>
      <w:r w:rsidRPr="00E868FB">
        <w:rPr>
          <w:b/>
          <w:sz w:val="24"/>
          <w:szCs w:val="24"/>
        </w:rPr>
        <w:t>849,00</w:t>
      </w:r>
      <w:r w:rsidRPr="00E868FB">
        <w:rPr>
          <w:sz w:val="24"/>
          <w:szCs w:val="24"/>
        </w:rPr>
        <w:t xml:space="preserve"> руб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98902034090051180129 (Взносы по обязательному социальному страхованию на выплаты денежного содержания и иные выплаты работникам государственных (муниципальных) органов) - </w:t>
      </w:r>
      <w:r w:rsidRPr="00E868FB">
        <w:rPr>
          <w:b/>
          <w:sz w:val="24"/>
          <w:szCs w:val="24"/>
        </w:rPr>
        <w:t>256,00</w:t>
      </w:r>
      <w:r w:rsidRPr="00E868FB">
        <w:rPr>
          <w:sz w:val="24"/>
          <w:szCs w:val="24"/>
        </w:rPr>
        <w:t xml:space="preserve"> руб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– увеличить планируемые расходы по разделу 0310 (Национальная безопасность и правоохранительная деятельность) на </w:t>
      </w:r>
      <w:r w:rsidRPr="00E868FB">
        <w:rPr>
          <w:b/>
          <w:sz w:val="24"/>
          <w:szCs w:val="24"/>
        </w:rPr>
        <w:t xml:space="preserve">574 899,29 </w:t>
      </w:r>
      <w:r w:rsidRPr="00E868FB">
        <w:rPr>
          <w:sz w:val="24"/>
          <w:szCs w:val="24"/>
        </w:rPr>
        <w:t>руб. Направить средства на реализацию мероприятий по обеспечению пожарной безопасности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– увеличить планируемые расходы по разделу 0501 (Жилищное хозяйство) на </w:t>
      </w:r>
      <w:r w:rsidRPr="00E868FB">
        <w:rPr>
          <w:b/>
          <w:sz w:val="24"/>
          <w:szCs w:val="24"/>
        </w:rPr>
        <w:t xml:space="preserve">72 000,00 </w:t>
      </w:r>
      <w:r w:rsidRPr="00E868FB">
        <w:rPr>
          <w:sz w:val="24"/>
          <w:szCs w:val="24"/>
        </w:rPr>
        <w:t>руб. Направить средства на реализацию мероприятий по оплате взносов на капитальный ремонт муниципального жилого фонда и мероприятий в области жилищного хозяйства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lastRenderedPageBreak/>
        <w:t xml:space="preserve">– увеличить планируемые расходы по разделу 0503 (Благоустройство) на </w:t>
      </w:r>
      <w:r w:rsidRPr="00E868FB">
        <w:rPr>
          <w:b/>
          <w:sz w:val="24"/>
          <w:szCs w:val="24"/>
        </w:rPr>
        <w:t>80 000,00</w:t>
      </w:r>
      <w:r w:rsidRPr="00E868FB">
        <w:rPr>
          <w:sz w:val="24"/>
          <w:szCs w:val="24"/>
        </w:rPr>
        <w:t xml:space="preserve"> руб. Направить средства на реализацию прочих мероприятия по благоустройству поселения.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 xml:space="preserve">– увеличить планируемые расходы по разделу 0503 (Благоустройство) на </w:t>
      </w:r>
      <w:r w:rsidRPr="00E868FB">
        <w:rPr>
          <w:b/>
          <w:sz w:val="24"/>
          <w:szCs w:val="24"/>
        </w:rPr>
        <w:t xml:space="preserve">1 664 688,00 </w:t>
      </w:r>
      <w:r w:rsidRPr="00E868FB">
        <w:rPr>
          <w:sz w:val="24"/>
          <w:szCs w:val="24"/>
        </w:rPr>
        <w:t xml:space="preserve">руб. Направить средства </w:t>
      </w:r>
      <w:proofErr w:type="gramStart"/>
      <w:r w:rsidRPr="00E868FB">
        <w:rPr>
          <w:sz w:val="24"/>
          <w:szCs w:val="24"/>
        </w:rPr>
        <w:t>на</w:t>
      </w:r>
      <w:proofErr w:type="gramEnd"/>
      <w:r w:rsidRPr="00E868FB">
        <w:rPr>
          <w:sz w:val="24"/>
          <w:szCs w:val="24"/>
        </w:rPr>
        <w:t xml:space="preserve"> </w:t>
      </w:r>
      <w:proofErr w:type="gramStart"/>
      <w:r w:rsidRPr="00E868FB">
        <w:rPr>
          <w:sz w:val="24"/>
          <w:szCs w:val="24"/>
        </w:rPr>
        <w:t>реализация</w:t>
      </w:r>
      <w:proofErr w:type="gramEnd"/>
      <w:r w:rsidRPr="00E868FB">
        <w:rPr>
          <w:sz w:val="24"/>
          <w:szCs w:val="24"/>
        </w:rPr>
        <w:t xml:space="preserve"> мероприятий по демонтажу фактически погибших объектов </w:t>
      </w:r>
    </w:p>
    <w:p w:rsidR="005F2528" w:rsidRPr="00E868FB" w:rsidRDefault="005F2528" w:rsidP="005F2528">
      <w:pPr>
        <w:ind w:firstLine="709"/>
        <w:jc w:val="both"/>
        <w:rPr>
          <w:sz w:val="24"/>
          <w:szCs w:val="24"/>
        </w:rPr>
      </w:pPr>
    </w:p>
    <w:p w:rsidR="005F2528" w:rsidRPr="00E868FB" w:rsidRDefault="005F2528" w:rsidP="005F2528">
      <w:pPr>
        <w:tabs>
          <w:tab w:val="left" w:pos="3105"/>
        </w:tabs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3. Дефицит бюджета остается без изменения.</w:t>
      </w:r>
    </w:p>
    <w:p w:rsidR="005F2528" w:rsidRPr="00E868FB" w:rsidRDefault="005F2528" w:rsidP="005F2528">
      <w:pPr>
        <w:tabs>
          <w:tab w:val="left" w:pos="3105"/>
        </w:tabs>
        <w:ind w:firstLine="709"/>
        <w:jc w:val="both"/>
        <w:rPr>
          <w:sz w:val="24"/>
          <w:szCs w:val="24"/>
        </w:rPr>
      </w:pPr>
    </w:p>
    <w:p w:rsidR="005F2528" w:rsidRPr="00172B33" w:rsidRDefault="005F2528" w:rsidP="005F2528">
      <w:pPr>
        <w:tabs>
          <w:tab w:val="left" w:pos="3105"/>
        </w:tabs>
        <w:ind w:firstLine="709"/>
        <w:jc w:val="both"/>
        <w:rPr>
          <w:sz w:val="24"/>
          <w:szCs w:val="24"/>
        </w:rPr>
      </w:pPr>
      <w:r w:rsidRPr="00E868FB">
        <w:rPr>
          <w:sz w:val="24"/>
          <w:szCs w:val="24"/>
        </w:rPr>
        <w:t>4. Внести выше названные изменения в сводную бюджетную роспись на 2025 год.</w:t>
      </w: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sectPr w:rsidR="0035537E" w:rsidRPr="00883513" w:rsidSect="000D60B2">
      <w:headerReference w:type="even" r:id="rId10"/>
      <w:headerReference w:type="default" r:id="rId11"/>
      <w:headerReference w:type="first" r:id="rId12"/>
      <w:pgSz w:w="11906" w:h="16838"/>
      <w:pgMar w:top="851" w:right="851" w:bottom="85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FA" w:rsidRDefault="007C22FA">
      <w:r>
        <w:separator/>
      </w:r>
    </w:p>
  </w:endnote>
  <w:endnote w:type="continuationSeparator" w:id="0">
    <w:p w:rsidR="007C22FA" w:rsidRDefault="007C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FA" w:rsidRDefault="007C22FA">
      <w:r>
        <w:separator/>
      </w:r>
    </w:p>
  </w:footnote>
  <w:footnote w:type="continuationSeparator" w:id="0">
    <w:p w:rsidR="007C22FA" w:rsidRDefault="007C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80" w:rsidRDefault="00DF1D8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1D80" w:rsidRDefault="00DF1D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80" w:rsidRDefault="00DF1D80">
    <w:pPr>
      <w:pStyle w:val="a8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4264"/>
      <w:docPartObj>
        <w:docPartGallery w:val="Page Numbers (Top of Page)"/>
        <w:docPartUnique/>
      </w:docPartObj>
    </w:sdtPr>
    <w:sdtEndPr/>
    <w:sdtContent>
      <w:p w:rsidR="000D60B2" w:rsidRDefault="000D6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60B2" w:rsidRDefault="000D60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3BCF2EF1"/>
    <w:multiLevelType w:val="hybridMultilevel"/>
    <w:tmpl w:val="E69EDB6C"/>
    <w:lvl w:ilvl="0" w:tplc="20BE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851B2"/>
    <w:rsid w:val="000D29C9"/>
    <w:rsid w:val="000D5629"/>
    <w:rsid w:val="000D60B2"/>
    <w:rsid w:val="000E449E"/>
    <w:rsid w:val="00111908"/>
    <w:rsid w:val="00126D3B"/>
    <w:rsid w:val="001537DB"/>
    <w:rsid w:val="00172B33"/>
    <w:rsid w:val="00181B0F"/>
    <w:rsid w:val="001A69F0"/>
    <w:rsid w:val="001B0A16"/>
    <w:rsid w:val="001C6738"/>
    <w:rsid w:val="001C7993"/>
    <w:rsid w:val="001E1D15"/>
    <w:rsid w:val="002250FC"/>
    <w:rsid w:val="00252E4D"/>
    <w:rsid w:val="00274F92"/>
    <w:rsid w:val="00287857"/>
    <w:rsid w:val="002979C5"/>
    <w:rsid w:val="002C0759"/>
    <w:rsid w:val="002F6ACA"/>
    <w:rsid w:val="003030E1"/>
    <w:rsid w:val="003174E8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D7C03"/>
    <w:rsid w:val="003E1F2A"/>
    <w:rsid w:val="00426665"/>
    <w:rsid w:val="00435E08"/>
    <w:rsid w:val="0049127F"/>
    <w:rsid w:val="004A534B"/>
    <w:rsid w:val="004D266E"/>
    <w:rsid w:val="005225D0"/>
    <w:rsid w:val="00523614"/>
    <w:rsid w:val="005414A2"/>
    <w:rsid w:val="005566CD"/>
    <w:rsid w:val="005648F7"/>
    <w:rsid w:val="005649A2"/>
    <w:rsid w:val="0057478A"/>
    <w:rsid w:val="00581193"/>
    <w:rsid w:val="00582DDF"/>
    <w:rsid w:val="00591364"/>
    <w:rsid w:val="005B7641"/>
    <w:rsid w:val="005C4C93"/>
    <w:rsid w:val="005F2528"/>
    <w:rsid w:val="00610603"/>
    <w:rsid w:val="00641B70"/>
    <w:rsid w:val="00672495"/>
    <w:rsid w:val="006776D9"/>
    <w:rsid w:val="00677EE8"/>
    <w:rsid w:val="00693FB8"/>
    <w:rsid w:val="006D2C6C"/>
    <w:rsid w:val="006E0937"/>
    <w:rsid w:val="006E0B7B"/>
    <w:rsid w:val="006F352F"/>
    <w:rsid w:val="00706629"/>
    <w:rsid w:val="007B2F04"/>
    <w:rsid w:val="007B705E"/>
    <w:rsid w:val="007C22FA"/>
    <w:rsid w:val="008107A3"/>
    <w:rsid w:val="00845615"/>
    <w:rsid w:val="008635E8"/>
    <w:rsid w:val="00867A0B"/>
    <w:rsid w:val="00876BB0"/>
    <w:rsid w:val="00883513"/>
    <w:rsid w:val="008B11ED"/>
    <w:rsid w:val="008E0471"/>
    <w:rsid w:val="009476F7"/>
    <w:rsid w:val="00961A0F"/>
    <w:rsid w:val="00965533"/>
    <w:rsid w:val="00974C24"/>
    <w:rsid w:val="00980B86"/>
    <w:rsid w:val="009A2CC9"/>
    <w:rsid w:val="009A4B3F"/>
    <w:rsid w:val="009A4C89"/>
    <w:rsid w:val="009B4DA6"/>
    <w:rsid w:val="009E0EEA"/>
    <w:rsid w:val="009E53F2"/>
    <w:rsid w:val="009F0324"/>
    <w:rsid w:val="00A4366D"/>
    <w:rsid w:val="00A61389"/>
    <w:rsid w:val="00A93C2D"/>
    <w:rsid w:val="00A93C35"/>
    <w:rsid w:val="00AA2D8A"/>
    <w:rsid w:val="00AB4893"/>
    <w:rsid w:val="00AC4E8D"/>
    <w:rsid w:val="00AE114F"/>
    <w:rsid w:val="00AF6DB8"/>
    <w:rsid w:val="00B21D24"/>
    <w:rsid w:val="00B26A28"/>
    <w:rsid w:val="00B50407"/>
    <w:rsid w:val="00B564EE"/>
    <w:rsid w:val="00B86331"/>
    <w:rsid w:val="00BA24B8"/>
    <w:rsid w:val="00BA4FCB"/>
    <w:rsid w:val="00BC080E"/>
    <w:rsid w:val="00BE3418"/>
    <w:rsid w:val="00BE45C5"/>
    <w:rsid w:val="00C121D6"/>
    <w:rsid w:val="00C14C07"/>
    <w:rsid w:val="00C21578"/>
    <w:rsid w:val="00C31103"/>
    <w:rsid w:val="00C729F5"/>
    <w:rsid w:val="00CC63FF"/>
    <w:rsid w:val="00CD387F"/>
    <w:rsid w:val="00CF3CCF"/>
    <w:rsid w:val="00D04F76"/>
    <w:rsid w:val="00D104A9"/>
    <w:rsid w:val="00D25107"/>
    <w:rsid w:val="00D60B83"/>
    <w:rsid w:val="00D8738E"/>
    <w:rsid w:val="00D93F58"/>
    <w:rsid w:val="00DC6C63"/>
    <w:rsid w:val="00DD48C3"/>
    <w:rsid w:val="00DE4AC9"/>
    <w:rsid w:val="00DF1D80"/>
    <w:rsid w:val="00DF6EA8"/>
    <w:rsid w:val="00E3097C"/>
    <w:rsid w:val="00E34B0E"/>
    <w:rsid w:val="00E379A6"/>
    <w:rsid w:val="00E541A5"/>
    <w:rsid w:val="00E55E3D"/>
    <w:rsid w:val="00E6373C"/>
    <w:rsid w:val="00E7346D"/>
    <w:rsid w:val="00E868FB"/>
    <w:rsid w:val="00EB4C65"/>
    <w:rsid w:val="00EB5E5C"/>
    <w:rsid w:val="00EC6257"/>
    <w:rsid w:val="00EF11AB"/>
    <w:rsid w:val="00EF73E1"/>
    <w:rsid w:val="00F11C6C"/>
    <w:rsid w:val="00F257D8"/>
    <w:rsid w:val="00F435BB"/>
    <w:rsid w:val="00F658D6"/>
    <w:rsid w:val="00F72C43"/>
    <w:rsid w:val="00F83F6E"/>
    <w:rsid w:val="00FA636C"/>
    <w:rsid w:val="00FB4791"/>
    <w:rsid w:val="00FB79B0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C798-C2D5-49D8-BFB2-732DE03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2</cp:revision>
  <cp:lastPrinted>2025-11-25T08:14:00Z</cp:lastPrinted>
  <dcterms:created xsi:type="dcterms:W3CDTF">2025-11-06T12:51:00Z</dcterms:created>
  <dcterms:modified xsi:type="dcterms:W3CDTF">2025-1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